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6160" w:type="dxa"/>
        <w:tblInd w:w="21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992"/>
        <w:gridCol w:w="993"/>
        <w:gridCol w:w="992"/>
        <w:gridCol w:w="283"/>
        <w:gridCol w:w="567"/>
        <w:gridCol w:w="4395"/>
        <w:gridCol w:w="992"/>
        <w:gridCol w:w="992"/>
        <w:gridCol w:w="993"/>
      </w:tblGrid>
      <w:tr w:rsidR="00A43105" w:rsidTr="00B570A4">
        <w:tc>
          <w:tcPr>
            <w:tcW w:w="496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3105" w:rsidRPr="006D16BE" w:rsidRDefault="00A43105" w:rsidP="00AF0686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D16BE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خریداری مواد و لوازم زیر جهت قسمت :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3105" w:rsidRPr="006D16BE" w:rsidRDefault="00A43105" w:rsidP="00C67925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D16BE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م و امضاء درخواست کننده:</w:t>
            </w:r>
          </w:p>
          <w:p w:rsidR="00A43105" w:rsidRPr="006D16BE" w:rsidRDefault="00A43105" w:rsidP="00DC0141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  <w:p w:rsidR="00A43105" w:rsidRPr="006D16BE" w:rsidRDefault="00A43105" w:rsidP="002E1E29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43105" w:rsidRDefault="00A43105" w:rsidP="00062A55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9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3105" w:rsidRPr="006D16BE" w:rsidRDefault="00A43105" w:rsidP="00FA342A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D16BE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خریداری مواد و لوازم زیر جهت قسمت :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3105" w:rsidRPr="006D16BE" w:rsidRDefault="00A43105" w:rsidP="00FA342A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D16BE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م و امضاء درخواست کننده:</w:t>
            </w:r>
          </w:p>
          <w:p w:rsidR="00A43105" w:rsidRPr="006D16BE" w:rsidRDefault="00A43105" w:rsidP="00FA342A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  <w:p w:rsidR="00A43105" w:rsidRPr="006D16BE" w:rsidRDefault="00A43105" w:rsidP="00FA342A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2128AE" w:rsidTr="00B570A4">
        <w:tc>
          <w:tcPr>
            <w:tcW w:w="496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28AE" w:rsidRDefault="002128AE" w:rsidP="00062A55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D16BE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حل اعتبار :</w:t>
            </w:r>
          </w:p>
          <w:p w:rsidR="007D6C72" w:rsidRPr="006D16BE" w:rsidRDefault="007D6C72" w:rsidP="007D6C72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حل مصرف:</w:t>
            </w:r>
          </w:p>
        </w:tc>
        <w:tc>
          <w:tcPr>
            <w:tcW w:w="297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28AE" w:rsidRPr="006D16BE" w:rsidRDefault="002128AE" w:rsidP="00C67925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D16BE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م و امضاء مسئول مربوطه:</w:t>
            </w:r>
          </w:p>
          <w:p w:rsidR="002128AE" w:rsidRPr="006D16BE" w:rsidRDefault="002128AE" w:rsidP="00DC0141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  <w:p w:rsidR="002128AE" w:rsidRPr="006D16BE" w:rsidRDefault="002128AE" w:rsidP="00DC0141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128AE" w:rsidRDefault="002128AE" w:rsidP="00062A55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9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28AE" w:rsidRDefault="002128AE" w:rsidP="00FA342A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D16BE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حل اعتبار :</w:t>
            </w:r>
          </w:p>
          <w:p w:rsidR="007D6C72" w:rsidRPr="006D16BE" w:rsidRDefault="007D6C72" w:rsidP="007D6C72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حل مصرف: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28AE" w:rsidRPr="006D16BE" w:rsidRDefault="002128AE" w:rsidP="00FA342A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D16BE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م و امضاء مسئول مربوطه:</w:t>
            </w:r>
          </w:p>
          <w:p w:rsidR="002128AE" w:rsidRPr="006D16BE" w:rsidRDefault="002128AE" w:rsidP="00FA342A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  <w:p w:rsidR="002128AE" w:rsidRPr="006D16BE" w:rsidRDefault="002128AE" w:rsidP="00FA342A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415E1B" w:rsidTr="00415E1B">
        <w:trPr>
          <w:trHeight w:val="20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415E1B" w:rsidRPr="00AF534A" w:rsidRDefault="00415E1B" w:rsidP="009D3D5B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80" w:lineRule="auto"/>
              <w:jc w:val="center"/>
              <w:rPr>
                <w:rFonts w:cs="B Yekan"/>
                <w:b/>
                <w:bCs/>
                <w:color w:val="000000" w:themeColor="text1"/>
                <w:sz w:val="4"/>
                <w:szCs w:val="4"/>
                <w:rtl/>
                <w:lang w:bidi="fa-IR"/>
              </w:rPr>
            </w:pPr>
          </w:p>
          <w:p w:rsidR="00415E1B" w:rsidRPr="008D6F4C" w:rsidRDefault="00415E1B" w:rsidP="009D3D5B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80" w:lineRule="auto"/>
              <w:jc w:val="center"/>
              <w:rPr>
                <w:rFonts w:cs="B Yeka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8D6F4C">
              <w:rPr>
                <w:rFonts w:cs="B Yeka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439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15E1B" w:rsidRPr="00AF534A" w:rsidRDefault="00415E1B" w:rsidP="009D3D5B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80" w:lineRule="auto"/>
              <w:jc w:val="center"/>
              <w:rPr>
                <w:rFonts w:cs="B Yekan"/>
                <w:b/>
                <w:bCs/>
                <w:color w:val="000000" w:themeColor="text1"/>
                <w:sz w:val="4"/>
                <w:szCs w:val="4"/>
                <w:rtl/>
                <w:lang w:bidi="fa-IR"/>
              </w:rPr>
            </w:pPr>
          </w:p>
          <w:p w:rsidR="00415E1B" w:rsidRPr="008D6F4C" w:rsidRDefault="00415E1B" w:rsidP="009D3D5B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80" w:lineRule="auto"/>
              <w:jc w:val="center"/>
              <w:rPr>
                <w:rFonts w:cs="B Yeka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AF534A">
              <w:rPr>
                <w:rFonts w:cs="B Yeka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شرح درخواست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415E1B" w:rsidRPr="00AF534A" w:rsidRDefault="00415E1B" w:rsidP="00794929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80" w:lineRule="auto"/>
              <w:jc w:val="center"/>
              <w:rPr>
                <w:rFonts w:cs="B Yekan"/>
                <w:b/>
                <w:bCs/>
                <w:color w:val="000000" w:themeColor="text1"/>
                <w:sz w:val="4"/>
                <w:szCs w:val="4"/>
                <w:rtl/>
                <w:lang w:bidi="fa-IR"/>
              </w:rPr>
            </w:pPr>
          </w:p>
          <w:p w:rsidR="00415E1B" w:rsidRPr="008D6F4C" w:rsidRDefault="00415E1B" w:rsidP="00794929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80" w:lineRule="auto"/>
              <w:jc w:val="center"/>
              <w:rPr>
                <w:rFonts w:cs="B Yeka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8D6F4C">
              <w:rPr>
                <w:rFonts w:cs="B Yeka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تعداد/مقدار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6" w:space="0" w:color="auto"/>
            </w:tcBorders>
          </w:tcPr>
          <w:p w:rsidR="00415E1B" w:rsidRPr="00AF534A" w:rsidRDefault="00415E1B" w:rsidP="00794929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80" w:lineRule="auto"/>
              <w:jc w:val="center"/>
              <w:rPr>
                <w:rFonts w:cs="B Yekan"/>
                <w:b/>
                <w:bCs/>
                <w:color w:val="000000" w:themeColor="text1"/>
                <w:sz w:val="4"/>
                <w:szCs w:val="4"/>
                <w:rtl/>
                <w:lang w:bidi="fa-IR"/>
              </w:rPr>
            </w:pPr>
          </w:p>
          <w:p w:rsidR="00415E1B" w:rsidRDefault="00415E1B" w:rsidP="00794929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80" w:lineRule="auto"/>
              <w:jc w:val="center"/>
              <w:rPr>
                <w:rFonts w:cs="B Yeka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D6F4C">
              <w:rPr>
                <w:rFonts w:cs="B Yeka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قیمت هرواحد</w:t>
            </w:r>
          </w:p>
          <w:p w:rsidR="00415E1B" w:rsidRPr="008D6F4C" w:rsidRDefault="00415E1B" w:rsidP="00415E1B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80" w:lineRule="auto"/>
              <w:jc w:val="center"/>
              <w:rPr>
                <w:rFonts w:cs="B Yeka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15E1B" w:rsidRPr="007D6C72" w:rsidRDefault="00415E1B" w:rsidP="006D16BE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80" w:lineRule="auto"/>
              <w:jc w:val="center"/>
              <w:rPr>
                <w:rFonts w:cs="B Yekan"/>
                <w:b/>
                <w:bCs/>
                <w:color w:val="000000" w:themeColor="text1"/>
                <w:sz w:val="6"/>
                <w:szCs w:val="6"/>
                <w:rtl/>
                <w:lang w:bidi="fa-IR"/>
              </w:rPr>
            </w:pPr>
          </w:p>
          <w:p w:rsidR="00415E1B" w:rsidRPr="008D6F4C" w:rsidRDefault="00415E1B" w:rsidP="007D6C72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80" w:lineRule="auto"/>
              <w:jc w:val="center"/>
              <w:rPr>
                <w:rFonts w:cs="B Yeka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Yeka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قیمت کل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15E1B" w:rsidRDefault="00415E1B" w:rsidP="009D3D5B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 w:line="18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415E1B" w:rsidRPr="00AF534A" w:rsidRDefault="00415E1B" w:rsidP="009D3D5B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80" w:lineRule="auto"/>
              <w:jc w:val="center"/>
              <w:rPr>
                <w:rFonts w:cs="B Yekan"/>
                <w:b/>
                <w:bCs/>
                <w:color w:val="000000" w:themeColor="text1"/>
                <w:sz w:val="4"/>
                <w:szCs w:val="4"/>
                <w:rtl/>
                <w:lang w:bidi="fa-IR"/>
              </w:rPr>
            </w:pPr>
          </w:p>
          <w:p w:rsidR="00415E1B" w:rsidRPr="008D6F4C" w:rsidRDefault="00415E1B" w:rsidP="009D3D5B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80" w:lineRule="auto"/>
              <w:jc w:val="center"/>
              <w:rPr>
                <w:rFonts w:cs="B Yeka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8D6F4C">
              <w:rPr>
                <w:rFonts w:cs="B Yeka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439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15E1B" w:rsidRPr="00AF534A" w:rsidRDefault="00415E1B" w:rsidP="009D3D5B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80" w:lineRule="auto"/>
              <w:jc w:val="center"/>
              <w:rPr>
                <w:rFonts w:cs="B Yekan"/>
                <w:b/>
                <w:bCs/>
                <w:color w:val="000000" w:themeColor="text1"/>
                <w:sz w:val="4"/>
                <w:szCs w:val="4"/>
                <w:rtl/>
                <w:lang w:bidi="fa-IR"/>
              </w:rPr>
            </w:pPr>
          </w:p>
          <w:p w:rsidR="00415E1B" w:rsidRPr="008D6F4C" w:rsidRDefault="00415E1B" w:rsidP="009D3D5B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80" w:lineRule="auto"/>
              <w:jc w:val="center"/>
              <w:rPr>
                <w:rFonts w:cs="B Yeka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AF534A">
              <w:rPr>
                <w:rFonts w:cs="B Yeka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شرح درخواست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415E1B" w:rsidRPr="00AF534A" w:rsidRDefault="00415E1B" w:rsidP="00794929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80" w:lineRule="auto"/>
              <w:jc w:val="center"/>
              <w:rPr>
                <w:rFonts w:cs="B Yekan"/>
                <w:b/>
                <w:bCs/>
                <w:color w:val="000000" w:themeColor="text1"/>
                <w:sz w:val="4"/>
                <w:szCs w:val="4"/>
                <w:rtl/>
                <w:lang w:bidi="fa-IR"/>
              </w:rPr>
            </w:pPr>
          </w:p>
          <w:p w:rsidR="00415E1B" w:rsidRPr="008D6F4C" w:rsidRDefault="00415E1B" w:rsidP="00794929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80" w:lineRule="auto"/>
              <w:jc w:val="center"/>
              <w:rPr>
                <w:rFonts w:cs="B Yeka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8D6F4C">
              <w:rPr>
                <w:rFonts w:cs="B Yeka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تعداد/مقدار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415E1B" w:rsidRPr="00AF534A" w:rsidRDefault="00415E1B" w:rsidP="00794929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80" w:lineRule="auto"/>
              <w:jc w:val="center"/>
              <w:rPr>
                <w:rFonts w:cs="B Yekan"/>
                <w:b/>
                <w:bCs/>
                <w:color w:val="000000" w:themeColor="text1"/>
                <w:sz w:val="4"/>
                <w:szCs w:val="4"/>
                <w:rtl/>
                <w:lang w:bidi="fa-IR"/>
              </w:rPr>
            </w:pPr>
          </w:p>
          <w:p w:rsidR="00415E1B" w:rsidRPr="008D6F4C" w:rsidRDefault="00415E1B" w:rsidP="00794929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80" w:lineRule="auto"/>
              <w:jc w:val="center"/>
              <w:rPr>
                <w:rFonts w:cs="B Yeka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8D6F4C">
              <w:rPr>
                <w:rFonts w:cs="B Yeka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قیمت هرواحد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18" w:space="0" w:color="auto"/>
            </w:tcBorders>
          </w:tcPr>
          <w:p w:rsidR="00415E1B" w:rsidRPr="007D6C72" w:rsidRDefault="00415E1B" w:rsidP="006D16BE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80" w:lineRule="auto"/>
              <w:jc w:val="center"/>
              <w:rPr>
                <w:rFonts w:cs="B Yekan"/>
                <w:b/>
                <w:bCs/>
                <w:color w:val="000000" w:themeColor="text1"/>
                <w:sz w:val="4"/>
                <w:szCs w:val="4"/>
                <w:rtl/>
                <w:lang w:bidi="fa-IR"/>
              </w:rPr>
            </w:pPr>
          </w:p>
          <w:p w:rsidR="00415E1B" w:rsidRPr="008D6F4C" w:rsidRDefault="00415E1B" w:rsidP="007D6C72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80" w:lineRule="auto"/>
              <w:jc w:val="center"/>
              <w:rPr>
                <w:rFonts w:cs="B Yeka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Yeka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قیمت کل</w:t>
            </w:r>
          </w:p>
        </w:tc>
      </w:tr>
      <w:tr w:rsidR="00415E1B" w:rsidTr="006A2499">
        <w:trPr>
          <w:trHeight w:val="199"/>
        </w:trPr>
        <w:tc>
          <w:tcPr>
            <w:tcW w:w="567" w:type="dxa"/>
            <w:vMerge/>
            <w:tcBorders>
              <w:left w:val="single" w:sz="18" w:space="0" w:color="auto"/>
            </w:tcBorders>
          </w:tcPr>
          <w:p w:rsidR="00415E1B" w:rsidRPr="00AF534A" w:rsidRDefault="00415E1B" w:rsidP="009D3D5B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80" w:lineRule="auto"/>
              <w:jc w:val="center"/>
              <w:rPr>
                <w:rFonts w:cs="B Yekan"/>
                <w:b/>
                <w:bCs/>
                <w:color w:val="000000" w:themeColor="text1"/>
                <w:sz w:val="4"/>
                <w:szCs w:val="4"/>
                <w:rtl/>
                <w:lang w:bidi="fa-IR"/>
              </w:rPr>
            </w:pPr>
          </w:p>
        </w:tc>
        <w:tc>
          <w:tcPr>
            <w:tcW w:w="4394" w:type="dxa"/>
            <w:vMerge/>
            <w:tcBorders>
              <w:right w:val="single" w:sz="18" w:space="0" w:color="auto"/>
            </w:tcBorders>
          </w:tcPr>
          <w:p w:rsidR="00415E1B" w:rsidRPr="00AF534A" w:rsidRDefault="00415E1B" w:rsidP="009D3D5B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80" w:lineRule="auto"/>
              <w:jc w:val="center"/>
              <w:rPr>
                <w:rFonts w:cs="B Yekan"/>
                <w:b/>
                <w:bCs/>
                <w:color w:val="000000" w:themeColor="text1"/>
                <w:sz w:val="4"/>
                <w:szCs w:val="4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</w:tcPr>
          <w:p w:rsidR="00415E1B" w:rsidRPr="00AF534A" w:rsidRDefault="00415E1B" w:rsidP="00794929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80" w:lineRule="auto"/>
              <w:jc w:val="center"/>
              <w:rPr>
                <w:rFonts w:cs="B Yekan"/>
                <w:b/>
                <w:bCs/>
                <w:color w:val="000000" w:themeColor="text1"/>
                <w:sz w:val="4"/>
                <w:szCs w:val="4"/>
                <w:rtl/>
                <w:lang w:bidi="fa-IR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right w:val="single" w:sz="18" w:space="0" w:color="auto"/>
            </w:tcBorders>
          </w:tcPr>
          <w:p w:rsidR="00415E1B" w:rsidRPr="00415E1B" w:rsidRDefault="00415E1B" w:rsidP="00CA5981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/>
              <w:ind w:left="72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415E1B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این قسمت توسط خریدار </w:t>
            </w:r>
            <w:r w:rsidR="00CA5981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وارد شود</w:t>
            </w:r>
          </w:p>
          <w:p w:rsidR="00415E1B" w:rsidRPr="007D6C72" w:rsidRDefault="00415E1B" w:rsidP="006D16BE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80" w:lineRule="auto"/>
              <w:jc w:val="center"/>
              <w:rPr>
                <w:rFonts w:cs="B Yekan"/>
                <w:b/>
                <w:bCs/>
                <w:color w:val="000000" w:themeColor="text1"/>
                <w:sz w:val="6"/>
                <w:szCs w:val="6"/>
                <w:rtl/>
                <w:lang w:bidi="fa-IR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15E1B" w:rsidRDefault="00415E1B" w:rsidP="009D3D5B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 w:line="18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</w:tcPr>
          <w:p w:rsidR="00415E1B" w:rsidRPr="00AF534A" w:rsidRDefault="00415E1B" w:rsidP="009D3D5B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80" w:lineRule="auto"/>
              <w:jc w:val="center"/>
              <w:rPr>
                <w:rFonts w:cs="B Yekan"/>
                <w:b/>
                <w:bCs/>
                <w:color w:val="000000" w:themeColor="text1"/>
                <w:sz w:val="4"/>
                <w:szCs w:val="4"/>
                <w:rtl/>
                <w:lang w:bidi="fa-IR"/>
              </w:rPr>
            </w:pPr>
          </w:p>
        </w:tc>
        <w:tc>
          <w:tcPr>
            <w:tcW w:w="4395" w:type="dxa"/>
            <w:vMerge/>
            <w:tcBorders>
              <w:right w:val="single" w:sz="18" w:space="0" w:color="auto"/>
            </w:tcBorders>
          </w:tcPr>
          <w:p w:rsidR="00415E1B" w:rsidRPr="00AF534A" w:rsidRDefault="00415E1B" w:rsidP="009D3D5B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80" w:lineRule="auto"/>
              <w:jc w:val="center"/>
              <w:rPr>
                <w:rFonts w:cs="B Yekan"/>
                <w:b/>
                <w:bCs/>
                <w:color w:val="000000" w:themeColor="text1"/>
                <w:sz w:val="4"/>
                <w:szCs w:val="4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</w:tcPr>
          <w:p w:rsidR="00415E1B" w:rsidRPr="00AF534A" w:rsidRDefault="00415E1B" w:rsidP="00794929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80" w:lineRule="auto"/>
              <w:jc w:val="center"/>
              <w:rPr>
                <w:rFonts w:cs="B Yekan"/>
                <w:b/>
                <w:bCs/>
                <w:color w:val="000000" w:themeColor="text1"/>
                <w:sz w:val="4"/>
                <w:szCs w:val="4"/>
                <w:rtl/>
                <w:lang w:bidi="fa-IR"/>
              </w:rPr>
            </w:pPr>
          </w:p>
        </w:tc>
        <w:tc>
          <w:tcPr>
            <w:tcW w:w="1985" w:type="dxa"/>
            <w:gridSpan w:val="2"/>
            <w:tcBorders>
              <w:right w:val="single" w:sz="18" w:space="0" w:color="auto"/>
            </w:tcBorders>
          </w:tcPr>
          <w:p w:rsidR="00CA5981" w:rsidRPr="00415E1B" w:rsidRDefault="00CA5981" w:rsidP="00CA5981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/>
              <w:ind w:left="72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415E1B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این قسمت توسط خریدار</w:t>
            </w: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وارد شود</w:t>
            </w:r>
          </w:p>
          <w:p w:rsidR="00415E1B" w:rsidRPr="007D6C72" w:rsidRDefault="00415E1B" w:rsidP="006D16BE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80" w:lineRule="auto"/>
              <w:jc w:val="center"/>
              <w:rPr>
                <w:rFonts w:cs="B Yekan"/>
                <w:b/>
                <w:bCs/>
                <w:color w:val="000000" w:themeColor="text1"/>
                <w:sz w:val="4"/>
                <w:szCs w:val="4"/>
                <w:rtl/>
                <w:lang w:bidi="fa-IR"/>
              </w:rPr>
            </w:pPr>
          </w:p>
        </w:tc>
      </w:tr>
      <w:tr w:rsidR="006D16BE" w:rsidTr="007D6C72">
        <w:tc>
          <w:tcPr>
            <w:tcW w:w="567" w:type="dxa"/>
            <w:tcBorders>
              <w:left w:val="single" w:sz="18" w:space="0" w:color="auto"/>
            </w:tcBorders>
          </w:tcPr>
          <w:p w:rsidR="002128AE" w:rsidRPr="00C50610" w:rsidRDefault="00C50610" w:rsidP="00C50610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516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5061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394" w:type="dxa"/>
            <w:tcBorders>
              <w:right w:val="single" w:sz="18" w:space="0" w:color="auto"/>
            </w:tcBorders>
          </w:tcPr>
          <w:p w:rsidR="002128AE" w:rsidRPr="00703843" w:rsidRDefault="002128AE" w:rsidP="00C50610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516" w:lineRule="auto"/>
              <w:jc w:val="center"/>
              <w:rPr>
                <w:rFonts w:cs="B Yeka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2128AE" w:rsidRPr="00703843" w:rsidRDefault="002128AE" w:rsidP="00C50610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516" w:lineRule="auto"/>
              <w:jc w:val="center"/>
              <w:rPr>
                <w:rFonts w:cs="B Yeka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</w:tcPr>
          <w:p w:rsidR="002128AE" w:rsidRPr="00703843" w:rsidRDefault="002128AE" w:rsidP="00C50610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516" w:lineRule="auto"/>
              <w:jc w:val="center"/>
              <w:rPr>
                <w:rFonts w:cs="B Yeka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2128AE" w:rsidRPr="00703843" w:rsidRDefault="002128AE" w:rsidP="00C50610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516" w:lineRule="auto"/>
              <w:jc w:val="center"/>
              <w:rPr>
                <w:rFonts w:cs="B Yeka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128AE" w:rsidRDefault="002128AE" w:rsidP="00C50610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 w:line="516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128AE" w:rsidRPr="00C50610" w:rsidRDefault="00C50610" w:rsidP="00C50610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 w:line="516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5061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395" w:type="dxa"/>
            <w:tcBorders>
              <w:right w:val="single" w:sz="18" w:space="0" w:color="auto"/>
            </w:tcBorders>
          </w:tcPr>
          <w:p w:rsidR="002128AE" w:rsidRDefault="002128AE" w:rsidP="00C50610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 w:line="516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2128AE" w:rsidRDefault="002128AE" w:rsidP="00C50610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 w:line="516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2128AE" w:rsidRDefault="002128AE" w:rsidP="00C50610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 w:line="516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2128AE" w:rsidRDefault="002128AE" w:rsidP="00C50610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 w:line="516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6D16BE" w:rsidTr="007D6C72">
        <w:tc>
          <w:tcPr>
            <w:tcW w:w="567" w:type="dxa"/>
            <w:tcBorders>
              <w:left w:val="single" w:sz="18" w:space="0" w:color="auto"/>
            </w:tcBorders>
          </w:tcPr>
          <w:p w:rsidR="002128AE" w:rsidRPr="00C50610" w:rsidRDefault="00C50610" w:rsidP="00C50610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516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5061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394" w:type="dxa"/>
            <w:tcBorders>
              <w:right w:val="single" w:sz="18" w:space="0" w:color="auto"/>
            </w:tcBorders>
          </w:tcPr>
          <w:p w:rsidR="002128AE" w:rsidRPr="00703843" w:rsidRDefault="002128AE" w:rsidP="00C50610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516" w:lineRule="auto"/>
              <w:jc w:val="center"/>
              <w:rPr>
                <w:rFonts w:cs="B Yeka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2128AE" w:rsidRPr="00703843" w:rsidRDefault="002128AE" w:rsidP="00C50610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516" w:lineRule="auto"/>
              <w:jc w:val="center"/>
              <w:rPr>
                <w:rFonts w:cs="B Yeka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</w:tcPr>
          <w:p w:rsidR="002128AE" w:rsidRPr="00703843" w:rsidRDefault="002128AE" w:rsidP="00C50610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516" w:lineRule="auto"/>
              <w:jc w:val="center"/>
              <w:rPr>
                <w:rFonts w:cs="B Yeka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2128AE" w:rsidRPr="00703843" w:rsidRDefault="002128AE" w:rsidP="00C50610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516" w:lineRule="auto"/>
              <w:jc w:val="center"/>
              <w:rPr>
                <w:rFonts w:cs="B Yeka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128AE" w:rsidRDefault="002128AE" w:rsidP="00C50610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 w:line="516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128AE" w:rsidRPr="00C50610" w:rsidRDefault="00C50610" w:rsidP="00C50610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 w:line="516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5061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395" w:type="dxa"/>
            <w:tcBorders>
              <w:right w:val="single" w:sz="18" w:space="0" w:color="auto"/>
            </w:tcBorders>
          </w:tcPr>
          <w:p w:rsidR="002128AE" w:rsidRDefault="002128AE" w:rsidP="00C50610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 w:line="516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2128AE" w:rsidRDefault="002128AE" w:rsidP="00C50610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 w:line="516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2128AE" w:rsidRDefault="002128AE" w:rsidP="00C50610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 w:line="516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2128AE" w:rsidRDefault="002128AE" w:rsidP="00C50610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 w:line="516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6D16BE" w:rsidTr="007D6C72">
        <w:tc>
          <w:tcPr>
            <w:tcW w:w="567" w:type="dxa"/>
            <w:tcBorders>
              <w:left w:val="single" w:sz="18" w:space="0" w:color="auto"/>
            </w:tcBorders>
          </w:tcPr>
          <w:p w:rsidR="002128AE" w:rsidRPr="00C50610" w:rsidRDefault="00C50610" w:rsidP="00C50610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516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5061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394" w:type="dxa"/>
            <w:tcBorders>
              <w:right w:val="single" w:sz="18" w:space="0" w:color="auto"/>
            </w:tcBorders>
          </w:tcPr>
          <w:p w:rsidR="002128AE" w:rsidRPr="00703843" w:rsidRDefault="002128AE" w:rsidP="00C50610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516" w:lineRule="auto"/>
              <w:jc w:val="center"/>
              <w:rPr>
                <w:rFonts w:cs="B Yeka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2128AE" w:rsidRPr="00703843" w:rsidRDefault="002128AE" w:rsidP="00C50610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516" w:lineRule="auto"/>
              <w:jc w:val="center"/>
              <w:rPr>
                <w:rFonts w:cs="B Yeka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</w:tcPr>
          <w:p w:rsidR="002128AE" w:rsidRPr="00703843" w:rsidRDefault="002128AE" w:rsidP="00C50610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516" w:lineRule="auto"/>
              <w:jc w:val="center"/>
              <w:rPr>
                <w:rFonts w:cs="B Yeka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2128AE" w:rsidRPr="00703843" w:rsidRDefault="002128AE" w:rsidP="00C50610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516" w:lineRule="auto"/>
              <w:jc w:val="center"/>
              <w:rPr>
                <w:rFonts w:cs="B Yeka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128AE" w:rsidRDefault="002128AE" w:rsidP="00C50610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 w:line="516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128AE" w:rsidRPr="00C50610" w:rsidRDefault="00C50610" w:rsidP="00C50610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 w:line="516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5061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395" w:type="dxa"/>
            <w:tcBorders>
              <w:right w:val="single" w:sz="18" w:space="0" w:color="auto"/>
            </w:tcBorders>
          </w:tcPr>
          <w:p w:rsidR="002128AE" w:rsidRDefault="002128AE" w:rsidP="00C50610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 w:line="516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2128AE" w:rsidRDefault="002128AE" w:rsidP="00C50610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 w:line="516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2128AE" w:rsidRDefault="002128AE" w:rsidP="00C50610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 w:line="516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2128AE" w:rsidRDefault="002128AE" w:rsidP="00C50610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 w:line="516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6D16BE" w:rsidTr="007D6C72">
        <w:tc>
          <w:tcPr>
            <w:tcW w:w="567" w:type="dxa"/>
            <w:tcBorders>
              <w:left w:val="single" w:sz="18" w:space="0" w:color="auto"/>
            </w:tcBorders>
          </w:tcPr>
          <w:p w:rsidR="002128AE" w:rsidRPr="00C50610" w:rsidRDefault="00C50610" w:rsidP="00C50610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516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5061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394" w:type="dxa"/>
            <w:tcBorders>
              <w:right w:val="single" w:sz="18" w:space="0" w:color="auto"/>
            </w:tcBorders>
          </w:tcPr>
          <w:p w:rsidR="002128AE" w:rsidRPr="00703843" w:rsidRDefault="002128AE" w:rsidP="00C50610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516" w:lineRule="auto"/>
              <w:jc w:val="center"/>
              <w:rPr>
                <w:rFonts w:cs="B Yeka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2128AE" w:rsidRPr="00703843" w:rsidRDefault="002128AE" w:rsidP="00C50610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516" w:lineRule="auto"/>
              <w:jc w:val="center"/>
              <w:rPr>
                <w:rFonts w:cs="B Yeka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</w:tcPr>
          <w:p w:rsidR="002128AE" w:rsidRPr="00703843" w:rsidRDefault="002128AE" w:rsidP="00C50610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516" w:lineRule="auto"/>
              <w:jc w:val="center"/>
              <w:rPr>
                <w:rFonts w:cs="B Yeka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2128AE" w:rsidRPr="00703843" w:rsidRDefault="002128AE" w:rsidP="00C50610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516" w:lineRule="auto"/>
              <w:jc w:val="center"/>
              <w:rPr>
                <w:rFonts w:cs="B Yeka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128AE" w:rsidRDefault="002128AE" w:rsidP="00C50610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 w:line="516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128AE" w:rsidRPr="00C50610" w:rsidRDefault="00C50610" w:rsidP="00C50610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 w:line="516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5061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395" w:type="dxa"/>
            <w:tcBorders>
              <w:right w:val="single" w:sz="18" w:space="0" w:color="auto"/>
            </w:tcBorders>
          </w:tcPr>
          <w:p w:rsidR="002128AE" w:rsidRDefault="002128AE" w:rsidP="00C50610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 w:line="516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2128AE" w:rsidRDefault="002128AE" w:rsidP="00C50610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 w:line="516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2128AE" w:rsidRDefault="002128AE" w:rsidP="00C50610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 w:line="516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2128AE" w:rsidRDefault="002128AE" w:rsidP="00C50610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 w:line="516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6D16BE" w:rsidTr="007D6C72">
        <w:tc>
          <w:tcPr>
            <w:tcW w:w="567" w:type="dxa"/>
            <w:tcBorders>
              <w:left w:val="single" w:sz="18" w:space="0" w:color="auto"/>
            </w:tcBorders>
          </w:tcPr>
          <w:p w:rsidR="002128AE" w:rsidRPr="00C50610" w:rsidRDefault="00A416AE" w:rsidP="00C50610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516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394" w:type="dxa"/>
            <w:tcBorders>
              <w:right w:val="single" w:sz="18" w:space="0" w:color="auto"/>
            </w:tcBorders>
          </w:tcPr>
          <w:p w:rsidR="002128AE" w:rsidRPr="00703843" w:rsidRDefault="002128AE" w:rsidP="00C50610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516" w:lineRule="auto"/>
              <w:jc w:val="center"/>
              <w:rPr>
                <w:rFonts w:cs="B Yeka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2128AE" w:rsidRPr="00703843" w:rsidRDefault="002128AE" w:rsidP="00C50610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516" w:lineRule="auto"/>
              <w:jc w:val="center"/>
              <w:rPr>
                <w:rFonts w:cs="B Yeka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</w:tcPr>
          <w:p w:rsidR="002128AE" w:rsidRPr="00703843" w:rsidRDefault="002128AE" w:rsidP="00C50610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516" w:lineRule="auto"/>
              <w:jc w:val="center"/>
              <w:rPr>
                <w:rFonts w:cs="B Yeka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2128AE" w:rsidRPr="00703843" w:rsidRDefault="002128AE" w:rsidP="00C50610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516" w:lineRule="auto"/>
              <w:jc w:val="center"/>
              <w:rPr>
                <w:rFonts w:cs="B Yeka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128AE" w:rsidRDefault="002128AE" w:rsidP="00C50610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 w:line="516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128AE" w:rsidRPr="00C50610" w:rsidRDefault="00A416AE" w:rsidP="00C50610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 w:line="516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395" w:type="dxa"/>
            <w:tcBorders>
              <w:right w:val="single" w:sz="18" w:space="0" w:color="auto"/>
            </w:tcBorders>
          </w:tcPr>
          <w:p w:rsidR="002128AE" w:rsidRDefault="002128AE" w:rsidP="00C50610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 w:line="516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2128AE" w:rsidRDefault="002128AE" w:rsidP="00C50610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 w:line="516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2128AE" w:rsidRDefault="002128AE" w:rsidP="00C50610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 w:line="516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2128AE" w:rsidRDefault="002128AE" w:rsidP="00C50610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 w:line="516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6D16BE" w:rsidTr="007D6C72">
        <w:tc>
          <w:tcPr>
            <w:tcW w:w="567" w:type="dxa"/>
            <w:tcBorders>
              <w:left w:val="single" w:sz="18" w:space="0" w:color="auto"/>
            </w:tcBorders>
          </w:tcPr>
          <w:p w:rsidR="002128AE" w:rsidRPr="00C50610" w:rsidRDefault="00A416AE" w:rsidP="00C50610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516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4394" w:type="dxa"/>
            <w:tcBorders>
              <w:right w:val="single" w:sz="18" w:space="0" w:color="auto"/>
            </w:tcBorders>
          </w:tcPr>
          <w:p w:rsidR="002128AE" w:rsidRPr="00703843" w:rsidRDefault="002128AE" w:rsidP="00C50610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516" w:lineRule="auto"/>
              <w:jc w:val="center"/>
              <w:rPr>
                <w:rFonts w:cs="B Yeka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2128AE" w:rsidRPr="00703843" w:rsidRDefault="002128AE" w:rsidP="00C50610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516" w:lineRule="auto"/>
              <w:jc w:val="center"/>
              <w:rPr>
                <w:rFonts w:cs="B Yeka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</w:tcPr>
          <w:p w:rsidR="002128AE" w:rsidRPr="00703843" w:rsidRDefault="002128AE" w:rsidP="00C50610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516" w:lineRule="auto"/>
              <w:jc w:val="center"/>
              <w:rPr>
                <w:rFonts w:cs="B Yeka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2128AE" w:rsidRPr="00703843" w:rsidRDefault="002128AE" w:rsidP="00C50610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516" w:lineRule="auto"/>
              <w:jc w:val="center"/>
              <w:rPr>
                <w:rFonts w:cs="B Yeka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128AE" w:rsidRDefault="002128AE" w:rsidP="00C50610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 w:line="516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128AE" w:rsidRPr="00C50610" w:rsidRDefault="00A416AE" w:rsidP="00C50610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 w:line="516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4395" w:type="dxa"/>
            <w:tcBorders>
              <w:right w:val="single" w:sz="18" w:space="0" w:color="auto"/>
            </w:tcBorders>
          </w:tcPr>
          <w:p w:rsidR="002128AE" w:rsidRDefault="002128AE" w:rsidP="00C50610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 w:line="516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2128AE" w:rsidRDefault="002128AE" w:rsidP="00C50610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 w:line="516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2128AE" w:rsidRDefault="002128AE" w:rsidP="00C50610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 w:line="516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2128AE" w:rsidRDefault="002128AE" w:rsidP="00C50610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 w:line="516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6D16BE" w:rsidTr="007D6C72">
        <w:tc>
          <w:tcPr>
            <w:tcW w:w="567" w:type="dxa"/>
            <w:tcBorders>
              <w:left w:val="single" w:sz="18" w:space="0" w:color="auto"/>
            </w:tcBorders>
          </w:tcPr>
          <w:p w:rsidR="002128AE" w:rsidRPr="00C50610" w:rsidRDefault="00A416AE" w:rsidP="00C50610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516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4394" w:type="dxa"/>
            <w:tcBorders>
              <w:right w:val="single" w:sz="18" w:space="0" w:color="auto"/>
            </w:tcBorders>
          </w:tcPr>
          <w:p w:rsidR="002128AE" w:rsidRPr="00703843" w:rsidRDefault="002128AE" w:rsidP="00C50610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516" w:lineRule="auto"/>
              <w:jc w:val="center"/>
              <w:rPr>
                <w:rFonts w:cs="B Yeka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2128AE" w:rsidRPr="00703843" w:rsidRDefault="002128AE" w:rsidP="00C50610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516" w:lineRule="auto"/>
              <w:jc w:val="center"/>
              <w:rPr>
                <w:rFonts w:cs="B Yeka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</w:tcPr>
          <w:p w:rsidR="002128AE" w:rsidRPr="00703843" w:rsidRDefault="002128AE" w:rsidP="00C50610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516" w:lineRule="auto"/>
              <w:jc w:val="center"/>
              <w:rPr>
                <w:rFonts w:cs="B Yeka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2128AE" w:rsidRPr="00703843" w:rsidRDefault="002128AE" w:rsidP="00C50610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516" w:lineRule="auto"/>
              <w:jc w:val="center"/>
              <w:rPr>
                <w:rFonts w:cs="B Yeka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128AE" w:rsidRDefault="002128AE" w:rsidP="00C50610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 w:line="516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128AE" w:rsidRPr="00C50610" w:rsidRDefault="00A416AE" w:rsidP="00C50610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 w:line="516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7</w:t>
            </w:r>
            <w:bookmarkStart w:id="0" w:name="_GoBack"/>
            <w:bookmarkEnd w:id="0"/>
          </w:p>
        </w:tc>
        <w:tc>
          <w:tcPr>
            <w:tcW w:w="4395" w:type="dxa"/>
            <w:tcBorders>
              <w:right w:val="single" w:sz="18" w:space="0" w:color="auto"/>
            </w:tcBorders>
          </w:tcPr>
          <w:p w:rsidR="002128AE" w:rsidRDefault="002128AE" w:rsidP="00C50610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 w:line="516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2128AE" w:rsidRDefault="002128AE" w:rsidP="00C50610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 w:line="516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2128AE" w:rsidRDefault="002128AE" w:rsidP="00C50610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 w:line="516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2128AE" w:rsidRDefault="002128AE" w:rsidP="00C50610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 w:line="516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0522FE" w:rsidRPr="005D66B9" w:rsidTr="000522FE">
        <w:trPr>
          <w:trHeight w:val="737"/>
        </w:trPr>
        <w:tc>
          <w:tcPr>
            <w:tcW w:w="49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22FE" w:rsidRPr="005D66B9" w:rsidRDefault="000522FE" w:rsidP="000522FE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2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7D6C72" w:rsidRPr="005D66B9" w:rsidRDefault="007D6C72" w:rsidP="000522FE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2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0522FE" w:rsidRPr="005D66B9" w:rsidRDefault="000522FE" w:rsidP="007D6C72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2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D66B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یاست دانشکده علوم :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22FE" w:rsidRPr="005D66B9" w:rsidRDefault="000522FE" w:rsidP="000522FE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2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CA5981" w:rsidRPr="005D66B9" w:rsidRDefault="00CA5981" w:rsidP="000522FE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2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0522FE" w:rsidRPr="005D66B9" w:rsidRDefault="000522FE" w:rsidP="00CA5981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2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D66B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ئیس اداره امور عمومی:</w:t>
            </w:r>
          </w:p>
          <w:p w:rsidR="000522FE" w:rsidRPr="005D66B9" w:rsidRDefault="000522FE" w:rsidP="000522FE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2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0522FE" w:rsidRPr="005D66B9" w:rsidRDefault="000522FE" w:rsidP="000522FE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2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522FE" w:rsidRPr="005D66B9" w:rsidRDefault="000522FE" w:rsidP="000522FE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 w:line="12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96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22FE" w:rsidRPr="005D66B9" w:rsidRDefault="000522FE" w:rsidP="000522FE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2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CA5981" w:rsidRPr="005D66B9" w:rsidRDefault="00CA5981" w:rsidP="000522FE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2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0522FE" w:rsidRPr="005D66B9" w:rsidRDefault="000522FE" w:rsidP="00CA5981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2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D66B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یاست دانشکده علوم :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22FE" w:rsidRPr="005D66B9" w:rsidRDefault="000522FE" w:rsidP="000522FE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2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CA5981" w:rsidRPr="005D66B9" w:rsidRDefault="00CA5981" w:rsidP="000522FE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2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0522FE" w:rsidRPr="005D66B9" w:rsidRDefault="000522FE" w:rsidP="00CA5981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2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D66B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ئیس اداره امور عمومی:</w:t>
            </w:r>
          </w:p>
        </w:tc>
      </w:tr>
      <w:tr w:rsidR="000522FE" w:rsidRPr="005D66B9" w:rsidTr="000522FE">
        <w:trPr>
          <w:trHeight w:val="542"/>
        </w:trPr>
        <w:tc>
          <w:tcPr>
            <w:tcW w:w="496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22FE" w:rsidRPr="005D66B9" w:rsidRDefault="000522FE" w:rsidP="000522FE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2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22FE" w:rsidRPr="005D66B9" w:rsidRDefault="000522FE" w:rsidP="000522FE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2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CA5981" w:rsidRPr="005D66B9" w:rsidRDefault="00CA5981" w:rsidP="000522FE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2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0522FE" w:rsidRPr="005D66B9" w:rsidRDefault="000522FE" w:rsidP="00CA5981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2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D66B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حسابدار دانشکده:</w:t>
            </w:r>
          </w:p>
          <w:p w:rsidR="000522FE" w:rsidRPr="005D66B9" w:rsidRDefault="000522FE" w:rsidP="000522FE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2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0522FE" w:rsidRPr="005D66B9" w:rsidRDefault="000522FE" w:rsidP="000522FE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2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0522FE" w:rsidRPr="005D66B9" w:rsidRDefault="000522FE" w:rsidP="000522FE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2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0522FE" w:rsidRPr="005D66B9" w:rsidRDefault="000522FE" w:rsidP="000522FE">
            <w:pPr>
              <w:pStyle w:val="NormalWeb"/>
              <w:tabs>
                <w:tab w:val="right" w:pos="8460"/>
                <w:tab w:val="right" w:pos="9180"/>
                <w:tab w:val="right" w:pos="9360"/>
              </w:tabs>
              <w:bidi/>
              <w:spacing w:before="0" w:beforeAutospacing="0" w:after="0" w:afterAutospacing="0" w:line="12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96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22FE" w:rsidRPr="005D66B9" w:rsidRDefault="000522FE" w:rsidP="000522FE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2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22FE" w:rsidRPr="005D66B9" w:rsidRDefault="000522FE" w:rsidP="000522FE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2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CA5981" w:rsidRPr="005D66B9" w:rsidRDefault="00CA5981" w:rsidP="000522FE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2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0522FE" w:rsidRPr="005D66B9" w:rsidRDefault="000522FE" w:rsidP="00CA5981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2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D66B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حسابدار دانشکده:</w:t>
            </w:r>
          </w:p>
          <w:p w:rsidR="000522FE" w:rsidRPr="005D66B9" w:rsidRDefault="000522FE" w:rsidP="000522FE">
            <w:pPr>
              <w:pStyle w:val="NormalWeb"/>
              <w:tabs>
                <w:tab w:val="left" w:pos="1572"/>
              </w:tabs>
              <w:bidi/>
              <w:spacing w:before="0" w:beforeAutospacing="0" w:after="0" w:afterAutospacing="0" w:line="12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062A55" w:rsidRDefault="00062A55" w:rsidP="00415E1B">
      <w:pPr>
        <w:pStyle w:val="NormalWeb"/>
        <w:tabs>
          <w:tab w:val="right" w:pos="8460"/>
          <w:tab w:val="right" w:pos="9180"/>
          <w:tab w:val="right" w:pos="9360"/>
        </w:tabs>
        <w:bidi/>
        <w:spacing w:before="0" w:beforeAutospacing="0" w:after="0" w:afterAutospacing="0"/>
        <w:ind w:left="72"/>
        <w:rPr>
          <w:rFonts w:cs="B Nazanin"/>
          <w:b/>
          <w:bCs/>
          <w:color w:val="000000" w:themeColor="text1"/>
          <w:sz w:val="20"/>
          <w:szCs w:val="20"/>
          <w:rtl/>
          <w:lang w:bidi="fa-IR"/>
        </w:rPr>
      </w:pPr>
    </w:p>
    <w:sectPr w:rsidR="00062A55" w:rsidSect="000522FE">
      <w:headerReference w:type="default" r:id="rId8"/>
      <w:pgSz w:w="16839" w:h="11907" w:orient="landscape" w:code="9"/>
      <w:pgMar w:top="340" w:right="454" w:bottom="284" w:left="4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9F7" w:rsidRDefault="009639F7" w:rsidP="00647B58">
      <w:pPr>
        <w:spacing w:after="0" w:line="240" w:lineRule="auto"/>
      </w:pPr>
      <w:r>
        <w:separator/>
      </w:r>
    </w:p>
  </w:endnote>
  <w:endnote w:type="continuationSeparator" w:id="0">
    <w:p w:rsidR="009639F7" w:rsidRDefault="009639F7" w:rsidP="0064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9F7" w:rsidRDefault="009639F7" w:rsidP="00647B58">
      <w:pPr>
        <w:spacing w:after="0" w:line="240" w:lineRule="auto"/>
      </w:pPr>
      <w:r>
        <w:separator/>
      </w:r>
    </w:p>
  </w:footnote>
  <w:footnote w:type="continuationSeparator" w:id="0">
    <w:p w:rsidR="009639F7" w:rsidRDefault="009639F7" w:rsidP="00647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007" w:rsidRDefault="009639F7" w:rsidP="00AF2007">
    <w:pPr>
      <w:pStyle w:val="NormalWeb"/>
      <w:tabs>
        <w:tab w:val="right" w:pos="8460"/>
        <w:tab w:val="right" w:pos="9180"/>
        <w:tab w:val="right" w:pos="9360"/>
      </w:tabs>
      <w:bidi/>
      <w:spacing w:before="0" w:beforeAutospacing="0" w:after="0" w:afterAutospacing="0"/>
      <w:rPr>
        <w:rFonts w:ascii="IranNastaliq" w:hAnsi="IranNastaliq" w:cs="B Elham"/>
        <w:b/>
        <w:bCs/>
        <w:color w:val="000000" w:themeColor="text1"/>
        <w:sz w:val="20"/>
        <w:szCs w:val="20"/>
        <w:rtl/>
        <w:lang w:bidi="fa-IR"/>
      </w:rPr>
    </w:pPr>
    <w:r>
      <w:rPr>
        <w:rFonts w:ascii="IranNastaliq" w:hAnsi="IranNastaliq" w:cs="B Elham"/>
        <w:b/>
        <w:bCs/>
        <w:noProof/>
        <w:color w:val="000000" w:themeColor="text1"/>
        <w:sz w:val="20"/>
        <w:szCs w:val="20"/>
        <w:rtl/>
        <w:lang w:eastAsia="zh-TW" w:bidi="fa-I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38.05pt;margin-top:-24.2pt;width:54.15pt;height:51.75pt;z-index:251664384;mso-width-relative:margin;mso-height-relative:margin" stroked="f" strokeweight="0">
          <v:textbox style="mso-next-textbox:#_x0000_s2053">
            <w:txbxContent>
              <w:p w:rsidR="00AF2007" w:rsidRDefault="00DC0141" w:rsidP="00AF2007">
                <w:r w:rsidRPr="00DC0141">
                  <w:rPr>
                    <w:rFonts w:hint="cs"/>
                    <w:noProof/>
                    <w:lang w:bidi="fa-IR"/>
                  </w:rPr>
                  <w:drawing>
                    <wp:inline distT="0" distB="0" distL="0" distR="0">
                      <wp:extent cx="500761" cy="461682"/>
                      <wp:effectExtent l="19050" t="0" r="0" b="0"/>
                      <wp:docPr id="2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0100" cy="4795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cs="B Titr"/>
        <w:b/>
        <w:bCs/>
        <w:noProof/>
        <w:color w:val="000000" w:themeColor="text1"/>
        <w:sz w:val="20"/>
        <w:szCs w:val="20"/>
        <w:rtl/>
        <w:lang w:eastAsia="zh-TW" w:bidi="fa-IR"/>
      </w:rPr>
      <w:pict>
        <v:shape id="_x0000_s2051" type="#_x0000_t202" style="position:absolute;left:0;text-align:left;margin-left:745.85pt;margin-top:-24.2pt;width:58.7pt;height:49.65pt;z-index:251662336;mso-width-relative:margin;mso-height-relative:margin" stroked="f">
          <v:textbox style="mso-next-textbox:#_x0000_s2051">
            <w:txbxContent>
              <w:p w:rsidR="00AF2007" w:rsidRDefault="00AF2007" w:rsidP="00AF2007">
                <w:pPr>
                  <w:bidi/>
                  <w:jc w:val="center"/>
                  <w:rPr>
                    <w:rtl/>
                    <w:lang w:bidi="fa-IR"/>
                  </w:rPr>
                </w:pPr>
                <w:r w:rsidRPr="00AF2007">
                  <w:rPr>
                    <w:rFonts w:cs="Arial" w:hint="cs"/>
                    <w:noProof/>
                    <w:rtl/>
                    <w:lang w:bidi="fa-IR"/>
                  </w:rPr>
                  <w:drawing>
                    <wp:inline distT="0" distB="0" distL="0" distR="0">
                      <wp:extent cx="500902" cy="493058"/>
                      <wp:effectExtent l="19050" t="0" r="0" b="0"/>
                      <wp:docPr id="19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1945" cy="4940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IranNastaliq" w:hAnsi="IranNastaliq" w:cs="B Elham"/>
        <w:b/>
        <w:bCs/>
        <w:noProof/>
        <w:color w:val="000000" w:themeColor="text1"/>
        <w:sz w:val="20"/>
        <w:szCs w:val="20"/>
        <w:rtl/>
        <w:lang w:eastAsia="zh-TW" w:bidi="fa-IR"/>
      </w:rPr>
      <w:pict>
        <v:shape id="_x0000_s2050" type="#_x0000_t202" style="position:absolute;left:0;text-align:left;margin-left:407.75pt;margin-top:-1.45pt;width:107.2pt;height:31.8pt;z-index:251661312;mso-width-relative:margin;mso-height-relative:margin" fillcolor="white [3212]" stroked="f">
          <v:textbox style="mso-next-textbox:#_x0000_s2050">
            <w:txbxContent>
              <w:p w:rsidR="00AF2007" w:rsidRPr="008D6F4C" w:rsidRDefault="00AF2007" w:rsidP="00AF2007">
                <w:pPr>
                  <w:bidi/>
                  <w:spacing w:line="144" w:lineRule="auto"/>
                  <w:rPr>
                    <w:rFonts w:cs="B Elham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cs="B Elham" w:hint="cs"/>
                    <w:sz w:val="20"/>
                    <w:szCs w:val="20"/>
                    <w:rtl/>
                    <w:lang w:bidi="fa-IR"/>
                  </w:rPr>
                  <w:t xml:space="preserve"> </w:t>
                </w:r>
                <w:r w:rsidRPr="008D6F4C">
                  <w:rPr>
                    <w:rFonts w:cs="B Elham" w:hint="cs"/>
                    <w:sz w:val="20"/>
                    <w:szCs w:val="20"/>
                    <w:rtl/>
                    <w:lang w:bidi="fa-IR"/>
                  </w:rPr>
                  <w:t>تاریخ:</w:t>
                </w:r>
                <w:r>
                  <w:rPr>
                    <w:rFonts w:cs="B Elham" w:hint="cs"/>
                    <w:sz w:val="20"/>
                    <w:szCs w:val="20"/>
                    <w:rtl/>
                    <w:lang w:bidi="fa-IR"/>
                  </w:rPr>
                  <w:t xml:space="preserve"> ..............................</w:t>
                </w:r>
              </w:p>
              <w:p w:rsidR="00AF2007" w:rsidRPr="008D6F4C" w:rsidRDefault="00AF2007" w:rsidP="00AF2007">
                <w:pPr>
                  <w:bidi/>
                  <w:spacing w:line="144" w:lineRule="auto"/>
                  <w:rPr>
                    <w:rFonts w:cs="B Elham"/>
                    <w:sz w:val="20"/>
                    <w:szCs w:val="20"/>
                    <w:rtl/>
                    <w:lang w:bidi="fa-IR"/>
                  </w:rPr>
                </w:pPr>
                <w:r w:rsidRPr="008D6F4C">
                  <w:rPr>
                    <w:rFonts w:cs="B Elham" w:hint="cs"/>
                    <w:sz w:val="20"/>
                    <w:szCs w:val="20"/>
                    <w:rtl/>
                    <w:lang w:bidi="fa-IR"/>
                  </w:rPr>
                  <w:t>شماره:</w:t>
                </w:r>
                <w:r>
                  <w:rPr>
                    <w:rFonts w:cs="B Elham" w:hint="cs"/>
                    <w:sz w:val="20"/>
                    <w:szCs w:val="20"/>
                    <w:rtl/>
                    <w:lang w:bidi="fa-IR"/>
                  </w:rPr>
                  <w:t xml:space="preserve"> ...........................</w:t>
                </w:r>
              </w:p>
            </w:txbxContent>
          </v:textbox>
        </v:shape>
      </w:pict>
    </w:r>
    <w:r>
      <w:rPr>
        <w:rFonts w:ascii="IranNastaliq" w:hAnsi="IranNastaliq" w:cs="B Elham"/>
        <w:b/>
        <w:bCs/>
        <w:noProof/>
        <w:color w:val="000000" w:themeColor="text1"/>
        <w:sz w:val="20"/>
        <w:szCs w:val="20"/>
        <w:rtl/>
        <w:lang w:bidi="fa-IR"/>
      </w:rPr>
      <w:pict>
        <v:shape id="_x0000_s2054" type="#_x0000_t202" style="position:absolute;left:0;text-align:left;margin-left:-22.65pt;margin-top:-1.45pt;width:107.2pt;height:31.8pt;z-index:251665408;mso-width-relative:margin;mso-height-relative:margin" fillcolor="white [3212]" stroked="f">
          <v:textbox style="mso-next-textbox:#_x0000_s2054">
            <w:txbxContent>
              <w:p w:rsidR="00DC0141" w:rsidRPr="008D6F4C" w:rsidRDefault="00DC0141" w:rsidP="00DC0141">
                <w:pPr>
                  <w:bidi/>
                  <w:spacing w:line="144" w:lineRule="auto"/>
                  <w:rPr>
                    <w:rFonts w:cs="B Elham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cs="B Elham" w:hint="cs"/>
                    <w:sz w:val="20"/>
                    <w:szCs w:val="20"/>
                    <w:rtl/>
                    <w:lang w:bidi="fa-IR"/>
                  </w:rPr>
                  <w:t xml:space="preserve"> </w:t>
                </w:r>
                <w:r w:rsidRPr="008D6F4C">
                  <w:rPr>
                    <w:rFonts w:cs="B Elham" w:hint="cs"/>
                    <w:sz w:val="20"/>
                    <w:szCs w:val="20"/>
                    <w:rtl/>
                    <w:lang w:bidi="fa-IR"/>
                  </w:rPr>
                  <w:t>تاریخ:</w:t>
                </w:r>
                <w:r>
                  <w:rPr>
                    <w:rFonts w:cs="B Elham" w:hint="cs"/>
                    <w:sz w:val="20"/>
                    <w:szCs w:val="20"/>
                    <w:rtl/>
                    <w:lang w:bidi="fa-IR"/>
                  </w:rPr>
                  <w:t xml:space="preserve"> ..............................</w:t>
                </w:r>
              </w:p>
              <w:p w:rsidR="00DC0141" w:rsidRPr="008D6F4C" w:rsidRDefault="00DC0141" w:rsidP="00DC0141">
                <w:pPr>
                  <w:bidi/>
                  <w:spacing w:line="144" w:lineRule="auto"/>
                  <w:rPr>
                    <w:rFonts w:cs="B Elham"/>
                    <w:sz w:val="20"/>
                    <w:szCs w:val="20"/>
                    <w:rtl/>
                    <w:lang w:bidi="fa-IR"/>
                  </w:rPr>
                </w:pPr>
                <w:r w:rsidRPr="008D6F4C">
                  <w:rPr>
                    <w:rFonts w:cs="B Elham" w:hint="cs"/>
                    <w:sz w:val="20"/>
                    <w:szCs w:val="20"/>
                    <w:rtl/>
                    <w:lang w:bidi="fa-IR"/>
                  </w:rPr>
                  <w:t>شماره:</w:t>
                </w:r>
                <w:r>
                  <w:rPr>
                    <w:rFonts w:cs="B Elham" w:hint="cs"/>
                    <w:sz w:val="20"/>
                    <w:szCs w:val="20"/>
                    <w:rtl/>
                    <w:lang w:bidi="fa-IR"/>
                  </w:rPr>
                  <w:t xml:space="preserve"> ...........................</w:t>
                </w:r>
              </w:p>
            </w:txbxContent>
          </v:textbox>
        </v:shape>
      </w:pict>
    </w:r>
    <w:r w:rsidR="00AF2007" w:rsidRPr="00062A55">
      <w:rPr>
        <w:rFonts w:ascii="IranNastaliq" w:hAnsi="IranNastaliq" w:cs="B Elham"/>
        <w:b/>
        <w:bCs/>
        <w:color w:val="000000" w:themeColor="text1"/>
        <w:sz w:val="20"/>
        <w:szCs w:val="20"/>
        <w:rtl/>
        <w:lang w:bidi="fa-IR"/>
      </w:rPr>
      <w:t xml:space="preserve">                                                                 </w:t>
    </w:r>
    <w:r w:rsidR="00AF2007">
      <w:rPr>
        <w:rFonts w:ascii="IranNastaliq" w:hAnsi="IranNastaliq" w:cs="B Elham" w:hint="cs"/>
        <w:b/>
        <w:bCs/>
        <w:color w:val="000000" w:themeColor="text1"/>
        <w:sz w:val="20"/>
        <w:szCs w:val="20"/>
        <w:rtl/>
        <w:lang w:bidi="fa-IR"/>
      </w:rPr>
      <w:t xml:space="preserve">                            </w:t>
    </w:r>
    <w:r w:rsidR="00B570A4">
      <w:rPr>
        <w:rFonts w:ascii="IranNastaliq" w:hAnsi="IranNastaliq" w:cs="B Elham" w:hint="cs"/>
        <w:b/>
        <w:bCs/>
        <w:color w:val="000000" w:themeColor="text1"/>
        <w:sz w:val="20"/>
        <w:szCs w:val="20"/>
        <w:rtl/>
        <w:lang w:bidi="fa-IR"/>
      </w:rPr>
      <w:t xml:space="preserve">                   </w:t>
    </w:r>
    <w:r w:rsidR="00AF2007">
      <w:rPr>
        <w:rFonts w:ascii="IranNastaliq" w:hAnsi="IranNastaliq" w:cs="B Elham" w:hint="cs"/>
        <w:b/>
        <w:bCs/>
        <w:color w:val="000000" w:themeColor="text1"/>
        <w:sz w:val="20"/>
        <w:szCs w:val="20"/>
        <w:rtl/>
        <w:lang w:bidi="fa-IR"/>
      </w:rPr>
      <w:t xml:space="preserve">   </w:t>
    </w:r>
    <w:r w:rsidR="00AF2007" w:rsidRPr="00062A55">
      <w:rPr>
        <w:rFonts w:ascii="IranNastaliq" w:hAnsi="IranNastaliq" w:cs="B Elham"/>
        <w:b/>
        <w:bCs/>
        <w:color w:val="000000" w:themeColor="text1"/>
        <w:sz w:val="20"/>
        <w:szCs w:val="20"/>
        <w:rtl/>
        <w:lang w:bidi="fa-IR"/>
      </w:rPr>
      <w:t xml:space="preserve"> باسمه تعالی </w:t>
    </w:r>
    <w:r w:rsidR="00AF2007" w:rsidRPr="00062A55">
      <w:rPr>
        <w:rFonts w:ascii="IranNastaliq" w:hAnsi="IranNastaliq" w:cs="B Elham"/>
        <w:b/>
        <w:bCs/>
        <w:color w:val="000000" w:themeColor="text1"/>
        <w:sz w:val="20"/>
        <w:szCs w:val="20"/>
        <w:rtl/>
        <w:lang w:bidi="fa-IR"/>
      </w:rPr>
      <w:tab/>
      <w:t xml:space="preserve">                                                      </w:t>
    </w:r>
    <w:r w:rsidR="00AF2007" w:rsidRPr="00062A55">
      <w:rPr>
        <w:rFonts w:ascii="IranNastaliq" w:hAnsi="IranNastaliq" w:cs="B Elham"/>
        <w:b/>
        <w:bCs/>
        <w:color w:val="000000" w:themeColor="text1"/>
        <w:sz w:val="20"/>
        <w:szCs w:val="20"/>
        <w:rtl/>
        <w:lang w:bidi="fa-IR"/>
      </w:rPr>
      <w:tab/>
      <w:t xml:space="preserve">     </w:t>
    </w:r>
    <w:r w:rsidR="00AF2007">
      <w:rPr>
        <w:rFonts w:ascii="IranNastaliq" w:hAnsi="IranNastaliq" w:cs="B Elham" w:hint="cs"/>
        <w:b/>
        <w:bCs/>
        <w:color w:val="000000" w:themeColor="text1"/>
        <w:sz w:val="20"/>
        <w:szCs w:val="20"/>
        <w:rtl/>
        <w:lang w:bidi="fa-IR"/>
      </w:rPr>
      <w:t xml:space="preserve">                                  </w:t>
    </w:r>
    <w:r w:rsidR="00C50610">
      <w:rPr>
        <w:rFonts w:ascii="IranNastaliq" w:hAnsi="IranNastaliq" w:cs="B Elham" w:hint="cs"/>
        <w:b/>
        <w:bCs/>
        <w:color w:val="000000" w:themeColor="text1"/>
        <w:sz w:val="20"/>
        <w:szCs w:val="20"/>
        <w:rtl/>
        <w:lang w:bidi="fa-IR"/>
      </w:rPr>
      <w:t xml:space="preserve">             </w:t>
    </w:r>
    <w:r w:rsidR="00AF2007">
      <w:rPr>
        <w:rFonts w:ascii="IranNastaliq" w:hAnsi="IranNastaliq" w:cs="B Elham" w:hint="cs"/>
        <w:b/>
        <w:bCs/>
        <w:color w:val="000000" w:themeColor="text1"/>
        <w:sz w:val="20"/>
        <w:szCs w:val="20"/>
        <w:rtl/>
        <w:lang w:bidi="fa-IR"/>
      </w:rPr>
      <w:t xml:space="preserve">  </w:t>
    </w:r>
    <w:r w:rsidR="00AF2007" w:rsidRPr="00062A55">
      <w:rPr>
        <w:rFonts w:ascii="IranNastaliq" w:hAnsi="IranNastaliq" w:cs="B Elham"/>
        <w:b/>
        <w:bCs/>
        <w:color w:val="000000" w:themeColor="text1"/>
        <w:sz w:val="20"/>
        <w:szCs w:val="20"/>
        <w:rtl/>
        <w:lang w:bidi="fa-IR"/>
      </w:rPr>
      <w:t xml:space="preserve">  باسمه تعالی </w:t>
    </w:r>
  </w:p>
  <w:p w:rsidR="00DC0141" w:rsidRDefault="00DC0141" w:rsidP="00DC0141">
    <w:pPr>
      <w:pStyle w:val="NormalWeb"/>
      <w:tabs>
        <w:tab w:val="right" w:pos="8460"/>
        <w:tab w:val="right" w:pos="9180"/>
        <w:tab w:val="right" w:pos="9360"/>
      </w:tabs>
      <w:bidi/>
      <w:spacing w:before="0" w:beforeAutospacing="0" w:after="0" w:afterAutospacing="0"/>
      <w:rPr>
        <w:rFonts w:ascii="IranNastaliq" w:hAnsi="IranNastaliq" w:cs="B Elham"/>
        <w:b/>
        <w:bCs/>
        <w:color w:val="000000" w:themeColor="text1"/>
        <w:sz w:val="20"/>
        <w:szCs w:val="20"/>
        <w:rtl/>
        <w:lang w:bidi="fa-IR"/>
      </w:rPr>
    </w:pPr>
    <w:r>
      <w:rPr>
        <w:rFonts w:ascii="IranNastaliq" w:hAnsi="IranNastaliq" w:cs="B Elham" w:hint="cs"/>
        <w:b/>
        <w:bCs/>
        <w:color w:val="000000" w:themeColor="text1"/>
        <w:sz w:val="20"/>
        <w:szCs w:val="20"/>
        <w:rtl/>
        <w:lang w:bidi="fa-IR"/>
      </w:rPr>
      <w:tab/>
    </w:r>
    <w:r>
      <w:rPr>
        <w:rFonts w:ascii="IranNastaliq" w:hAnsi="IranNastaliq" w:cs="B Elham" w:hint="cs"/>
        <w:b/>
        <w:bCs/>
        <w:color w:val="000000" w:themeColor="text1"/>
        <w:sz w:val="20"/>
        <w:szCs w:val="20"/>
        <w:rtl/>
        <w:lang w:bidi="fa-IR"/>
      </w:rPr>
      <w:tab/>
    </w:r>
    <w:r>
      <w:rPr>
        <w:rFonts w:ascii="IranNastaliq" w:hAnsi="IranNastaliq" w:cs="B Elham" w:hint="cs"/>
        <w:b/>
        <w:bCs/>
        <w:color w:val="000000" w:themeColor="text1"/>
        <w:sz w:val="20"/>
        <w:szCs w:val="20"/>
        <w:rtl/>
        <w:lang w:bidi="fa-IR"/>
      </w:rPr>
      <w:tab/>
    </w:r>
    <w:r>
      <w:rPr>
        <w:rFonts w:ascii="IranNastaliq" w:hAnsi="IranNastaliq" w:cs="B Elham" w:hint="cs"/>
        <w:b/>
        <w:bCs/>
        <w:color w:val="000000" w:themeColor="text1"/>
        <w:sz w:val="20"/>
        <w:szCs w:val="20"/>
        <w:rtl/>
        <w:lang w:bidi="fa-IR"/>
      </w:rPr>
      <w:tab/>
    </w:r>
  </w:p>
  <w:p w:rsidR="00DC0141" w:rsidRPr="00763ACE" w:rsidRDefault="00DC0141" w:rsidP="00C50610">
    <w:pPr>
      <w:pStyle w:val="NormalWeb"/>
      <w:tabs>
        <w:tab w:val="right" w:pos="8460"/>
        <w:tab w:val="right" w:pos="9180"/>
        <w:tab w:val="right" w:pos="9360"/>
      </w:tabs>
      <w:bidi/>
      <w:spacing w:before="0" w:beforeAutospacing="0" w:after="0" w:afterAutospacing="0"/>
      <w:jc w:val="center"/>
      <w:rPr>
        <w:rFonts w:cs="B Titr"/>
        <w:b/>
        <w:bCs/>
        <w:color w:val="000000" w:themeColor="text1"/>
        <w:sz w:val="20"/>
        <w:szCs w:val="20"/>
        <w:rtl/>
        <w:lang w:bidi="fa-IR"/>
      </w:rPr>
    </w:pPr>
    <w:r w:rsidRPr="00763ACE">
      <w:rPr>
        <w:rFonts w:cs="B Titr" w:hint="cs"/>
        <w:b/>
        <w:bCs/>
        <w:color w:val="000000" w:themeColor="text1"/>
        <w:sz w:val="22"/>
        <w:szCs w:val="22"/>
        <w:rtl/>
        <w:lang w:bidi="fa-IR"/>
      </w:rPr>
      <w:t>برگ درخواست خرید کالا دانشکده علوم</w:t>
    </w:r>
    <w:r w:rsidRPr="00763ACE">
      <w:rPr>
        <w:rFonts w:ascii="IranNastaliq" w:hAnsi="IranNastaliq" w:cs="B Elham" w:hint="cs"/>
        <w:b/>
        <w:bCs/>
        <w:color w:val="000000" w:themeColor="text1"/>
        <w:sz w:val="20"/>
        <w:szCs w:val="20"/>
        <w:rtl/>
        <w:lang w:bidi="fa-IR"/>
      </w:rPr>
      <w:tab/>
    </w:r>
    <w:r w:rsidR="00C50610" w:rsidRPr="00763ACE">
      <w:rPr>
        <w:rFonts w:cs="B Titr" w:hint="cs"/>
        <w:b/>
        <w:bCs/>
        <w:color w:val="000000" w:themeColor="text1"/>
        <w:sz w:val="20"/>
        <w:szCs w:val="20"/>
        <w:rtl/>
        <w:lang w:bidi="fa-IR"/>
      </w:rPr>
      <w:tab/>
    </w:r>
    <w:r w:rsidRPr="00763ACE">
      <w:rPr>
        <w:rFonts w:cs="B Titr" w:hint="cs"/>
        <w:b/>
        <w:bCs/>
        <w:color w:val="000000" w:themeColor="text1"/>
        <w:sz w:val="20"/>
        <w:szCs w:val="20"/>
        <w:rtl/>
        <w:lang w:bidi="fa-IR"/>
      </w:rPr>
      <w:t>برگ درخواست خرید کالا دانشکده علوم</w:t>
    </w:r>
  </w:p>
  <w:p w:rsidR="00AF2007" w:rsidRDefault="00AF2007" w:rsidP="00DC0141">
    <w:pPr>
      <w:pStyle w:val="Header"/>
      <w:jc w:val="right"/>
    </w:pPr>
    <w:r w:rsidRPr="00062A55">
      <w:rPr>
        <w:rFonts w:cs="B Titr" w:hint="cs"/>
        <w:b/>
        <w:bCs/>
        <w:color w:val="000000" w:themeColor="text1"/>
        <w:sz w:val="20"/>
        <w:szCs w:val="20"/>
        <w:rtl/>
        <w:lang w:bidi="fa-IR"/>
      </w:rPr>
      <w:t xml:space="preserve">         </w:t>
    </w:r>
    <w:r>
      <w:rPr>
        <w:rFonts w:cs="B Titr" w:hint="cs"/>
        <w:b/>
        <w:bCs/>
        <w:color w:val="000000" w:themeColor="text1"/>
        <w:sz w:val="20"/>
        <w:szCs w:val="20"/>
        <w:rtl/>
        <w:lang w:bidi="fa-IR"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F4357"/>
    <w:multiLevelType w:val="hybridMultilevel"/>
    <w:tmpl w:val="81AAB790"/>
    <w:lvl w:ilvl="0" w:tplc="1F8205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E14563"/>
    <w:multiLevelType w:val="hybridMultilevel"/>
    <w:tmpl w:val="58309D02"/>
    <w:lvl w:ilvl="0" w:tplc="2BBC439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37B"/>
    <w:rsid w:val="000038D9"/>
    <w:rsid w:val="000078B1"/>
    <w:rsid w:val="000325F4"/>
    <w:rsid w:val="0003488A"/>
    <w:rsid w:val="000522FE"/>
    <w:rsid w:val="00062A55"/>
    <w:rsid w:val="00071A9C"/>
    <w:rsid w:val="000738B7"/>
    <w:rsid w:val="000C303C"/>
    <w:rsid w:val="000C61E6"/>
    <w:rsid w:val="000D1022"/>
    <w:rsid w:val="000D5C93"/>
    <w:rsid w:val="000E3438"/>
    <w:rsid w:val="000F37AF"/>
    <w:rsid w:val="001457D3"/>
    <w:rsid w:val="001750E9"/>
    <w:rsid w:val="001C19A7"/>
    <w:rsid w:val="001E478D"/>
    <w:rsid w:val="001E77AA"/>
    <w:rsid w:val="002074D4"/>
    <w:rsid w:val="002128AE"/>
    <w:rsid w:val="00226E6C"/>
    <w:rsid w:val="00236E5C"/>
    <w:rsid w:val="00275729"/>
    <w:rsid w:val="00280C86"/>
    <w:rsid w:val="0029639C"/>
    <w:rsid w:val="002E1E29"/>
    <w:rsid w:val="00305A88"/>
    <w:rsid w:val="00320C0C"/>
    <w:rsid w:val="00357C6E"/>
    <w:rsid w:val="00380E82"/>
    <w:rsid w:val="00381D6B"/>
    <w:rsid w:val="00386FA9"/>
    <w:rsid w:val="00392008"/>
    <w:rsid w:val="004117E4"/>
    <w:rsid w:val="00415E1B"/>
    <w:rsid w:val="00440ACD"/>
    <w:rsid w:val="00477F79"/>
    <w:rsid w:val="0049437B"/>
    <w:rsid w:val="004A175F"/>
    <w:rsid w:val="004C0572"/>
    <w:rsid w:val="004C265F"/>
    <w:rsid w:val="004E1D06"/>
    <w:rsid w:val="004F2317"/>
    <w:rsid w:val="00526263"/>
    <w:rsid w:val="0053314D"/>
    <w:rsid w:val="00585797"/>
    <w:rsid w:val="005A0E29"/>
    <w:rsid w:val="005B3EC5"/>
    <w:rsid w:val="005C2D95"/>
    <w:rsid w:val="005D66B9"/>
    <w:rsid w:val="005F584A"/>
    <w:rsid w:val="00611D19"/>
    <w:rsid w:val="006143C7"/>
    <w:rsid w:val="00643BF5"/>
    <w:rsid w:val="00647B58"/>
    <w:rsid w:val="006534B8"/>
    <w:rsid w:val="006D16BE"/>
    <w:rsid w:val="006F4EDD"/>
    <w:rsid w:val="00703843"/>
    <w:rsid w:val="00707497"/>
    <w:rsid w:val="00722DFC"/>
    <w:rsid w:val="00751A34"/>
    <w:rsid w:val="00753555"/>
    <w:rsid w:val="00763ACE"/>
    <w:rsid w:val="007D14FC"/>
    <w:rsid w:val="007D6C72"/>
    <w:rsid w:val="007D7616"/>
    <w:rsid w:val="007F10F5"/>
    <w:rsid w:val="00821E51"/>
    <w:rsid w:val="008333B2"/>
    <w:rsid w:val="008767BD"/>
    <w:rsid w:val="00883604"/>
    <w:rsid w:val="008C2CB2"/>
    <w:rsid w:val="008D6F4C"/>
    <w:rsid w:val="008E3D37"/>
    <w:rsid w:val="008E5429"/>
    <w:rsid w:val="0094100F"/>
    <w:rsid w:val="009639F7"/>
    <w:rsid w:val="00981D36"/>
    <w:rsid w:val="009A60CB"/>
    <w:rsid w:val="009C5E52"/>
    <w:rsid w:val="009D3D5B"/>
    <w:rsid w:val="009D55C6"/>
    <w:rsid w:val="00A00673"/>
    <w:rsid w:val="00A36983"/>
    <w:rsid w:val="00A416AE"/>
    <w:rsid w:val="00A43105"/>
    <w:rsid w:val="00A44669"/>
    <w:rsid w:val="00A54D81"/>
    <w:rsid w:val="00A916C5"/>
    <w:rsid w:val="00A932C0"/>
    <w:rsid w:val="00A95A6B"/>
    <w:rsid w:val="00AF0686"/>
    <w:rsid w:val="00AF2007"/>
    <w:rsid w:val="00AF534A"/>
    <w:rsid w:val="00B03BEB"/>
    <w:rsid w:val="00B5114F"/>
    <w:rsid w:val="00B570A4"/>
    <w:rsid w:val="00BA15D3"/>
    <w:rsid w:val="00BB46C7"/>
    <w:rsid w:val="00BB593C"/>
    <w:rsid w:val="00BC5DBA"/>
    <w:rsid w:val="00BF27ED"/>
    <w:rsid w:val="00C30188"/>
    <w:rsid w:val="00C50610"/>
    <w:rsid w:val="00C63E19"/>
    <w:rsid w:val="00C67925"/>
    <w:rsid w:val="00C768BD"/>
    <w:rsid w:val="00CA5981"/>
    <w:rsid w:val="00CB7460"/>
    <w:rsid w:val="00D073D8"/>
    <w:rsid w:val="00D16AFA"/>
    <w:rsid w:val="00D45A6E"/>
    <w:rsid w:val="00D859FD"/>
    <w:rsid w:val="00DC0141"/>
    <w:rsid w:val="00DD0150"/>
    <w:rsid w:val="00EA2F6A"/>
    <w:rsid w:val="00EC5324"/>
    <w:rsid w:val="00EE4726"/>
    <w:rsid w:val="00F56AFA"/>
    <w:rsid w:val="00F91E1E"/>
    <w:rsid w:val="00F95920"/>
    <w:rsid w:val="00FA27B5"/>
    <w:rsid w:val="00FF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/"/>
  <w:listSeparator w:val="؛"/>
  <w14:docId w14:val="3AD9D399"/>
  <w15:docId w15:val="{B7A4C238-5E8F-4794-BF90-307C7244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943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6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47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7B58"/>
  </w:style>
  <w:style w:type="paragraph" w:styleId="Footer">
    <w:name w:val="footer"/>
    <w:basedOn w:val="Normal"/>
    <w:link w:val="FooterChar"/>
    <w:uiPriority w:val="99"/>
    <w:semiHidden/>
    <w:unhideWhenUsed/>
    <w:rsid w:val="00647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7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BB59-D812-4F25-8F50-34440E5B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_GHolami</dc:creator>
  <cp:lastModifiedBy>Hamid</cp:lastModifiedBy>
  <cp:revision>33</cp:revision>
  <cp:lastPrinted>2019-01-29T08:18:00Z</cp:lastPrinted>
  <dcterms:created xsi:type="dcterms:W3CDTF">2018-11-17T08:26:00Z</dcterms:created>
  <dcterms:modified xsi:type="dcterms:W3CDTF">2019-04-07T09:51:00Z</dcterms:modified>
</cp:coreProperties>
</file>